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541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808"/>
        <w:gridCol w:w="992"/>
        <w:gridCol w:w="90"/>
        <w:gridCol w:w="5580"/>
        <w:gridCol w:w="1253"/>
        <w:gridCol w:w="818"/>
      </w:tblGrid>
      <w:tr w:rsidR="00D41633" w:rsidRPr="005F70BE" w:rsidTr="00A91278">
        <w:trPr>
          <w:trHeight w:val="1979"/>
        </w:trPr>
        <w:tc>
          <w:tcPr>
            <w:tcW w:w="1890" w:type="dxa"/>
            <w:gridSpan w:val="3"/>
          </w:tcPr>
          <w:p w:rsidR="00D41633" w:rsidRPr="005F70BE" w:rsidRDefault="00D41633" w:rsidP="006E51F4">
            <w:pPr>
              <w:ind w:left="-198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  <w:r w:rsidRPr="005F70BE">
              <w:rPr>
                <w:rFonts w:asciiTheme="minorHAnsi" w:hAnsiTheme="minorHAnsi" w:cstheme="minorHAnsi"/>
              </w:rPr>
              <w:br w:type="page"/>
            </w:r>
            <w:bookmarkStart w:id="0" w:name="_GoBack"/>
            <w:r w:rsidR="006E51F4">
              <w:rPr>
                <w:rFonts w:asciiTheme="minorHAnsi" w:hAnsiTheme="minorHAnsi" w:cstheme="minorHAnsi"/>
                <w:noProof/>
                <w:sz w:val="24"/>
                <w:szCs w:val="24"/>
              </w:rPr>
              <w:drawing>
                <wp:inline distT="0" distB="0" distL="0" distR="0">
                  <wp:extent cx="1256934" cy="12573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14-0547.jp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2893" cy="1283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7651" w:type="dxa"/>
            <w:gridSpan w:val="3"/>
          </w:tcPr>
          <w:p w:rsidR="00D75DAD" w:rsidRPr="005F70BE" w:rsidRDefault="00D75DAD" w:rsidP="00F324FB">
            <w:pPr>
              <w:rPr>
                <w:rFonts w:asciiTheme="minorHAnsi" w:hAnsiTheme="minorHAnsi" w:cstheme="minorHAnsi"/>
                <w:b/>
                <w:sz w:val="8"/>
                <w:szCs w:val="24"/>
              </w:rPr>
            </w:pPr>
          </w:p>
          <w:p w:rsidR="008B40DF" w:rsidRPr="005F70BE" w:rsidRDefault="00D01FD9" w:rsidP="00F324FB">
            <w:pPr>
              <w:rPr>
                <w:rFonts w:asciiTheme="minorHAnsi" w:hAnsiTheme="minorHAnsi" w:cstheme="minorHAnsi"/>
                <w:b/>
                <w:sz w:val="40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40"/>
                <w:szCs w:val="24"/>
              </w:rPr>
              <w:t>Shahrukh Asif</w:t>
            </w:r>
          </w:p>
          <w:p w:rsidR="008B40DF" w:rsidRPr="00B73D2D" w:rsidRDefault="00C14DE3" w:rsidP="008B40DF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+92</w:t>
            </w:r>
            <w:r w:rsidR="00D01FD9">
              <w:rPr>
                <w:rFonts w:asciiTheme="minorHAnsi" w:hAnsiTheme="minorHAnsi" w:cstheme="minorHAnsi"/>
                <w:sz w:val="24"/>
                <w:szCs w:val="24"/>
              </w:rPr>
              <w:t>-332</w:t>
            </w:r>
            <w:r w:rsidR="008B40DF" w:rsidRPr="00B73D2D">
              <w:rPr>
                <w:rFonts w:asciiTheme="minorHAnsi" w:hAnsiTheme="minorHAnsi" w:cstheme="minorHAnsi"/>
                <w:sz w:val="24"/>
                <w:szCs w:val="24"/>
              </w:rPr>
              <w:t>-</w:t>
            </w:r>
            <w:r w:rsidR="00D01FD9">
              <w:rPr>
                <w:rFonts w:asciiTheme="minorHAnsi" w:hAnsiTheme="minorHAnsi" w:cstheme="minorHAnsi"/>
                <w:sz w:val="24"/>
                <w:szCs w:val="24"/>
              </w:rPr>
              <w:t>5449427</w:t>
            </w:r>
            <w:r w:rsidR="00F771CF"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 w:rsidR="00D01FD9">
              <w:rPr>
                <w:rFonts w:asciiTheme="minorHAnsi" w:hAnsiTheme="minorHAnsi" w:cstheme="minorHAnsi"/>
                <w:sz w:val="24"/>
                <w:szCs w:val="24"/>
              </w:rPr>
              <w:t>shahrukh.asif5</w:t>
            </w:r>
            <w:r w:rsidR="008B40DF"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@gmail.com </w:t>
            </w:r>
          </w:p>
          <w:p w:rsidR="008B40DF" w:rsidRPr="00B73D2D" w:rsidRDefault="00DA3600" w:rsidP="00D75D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House # 437</w:t>
            </w:r>
            <w:r w:rsidR="00D75DAD"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, Street #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23</w:t>
            </w:r>
            <w:r w:rsidR="00D75DAD"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G-8/2</w:t>
            </w:r>
            <w:r w:rsidR="00D75DAD" w:rsidRPr="00B73D2D">
              <w:rPr>
                <w:rFonts w:asciiTheme="minorHAnsi" w:hAnsiTheme="minorHAnsi" w:cstheme="minorHAnsi"/>
                <w:sz w:val="24"/>
                <w:szCs w:val="24"/>
              </w:rPr>
              <w:t>,  Islamabad</w:t>
            </w:r>
          </w:p>
          <w:p w:rsidR="00F771CF" w:rsidRPr="00B73D2D" w:rsidRDefault="00D75DAD" w:rsidP="00D75DAD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B73D2D">
              <w:rPr>
                <w:rFonts w:asciiTheme="minorHAnsi" w:hAnsiTheme="minorHAnsi" w:cstheme="minorHAnsi"/>
                <w:sz w:val="24"/>
                <w:szCs w:val="24"/>
              </w:rPr>
              <w:t>LinkedIn</w:t>
            </w:r>
            <w:r w:rsidR="00F771CF" w:rsidRPr="00B73D2D">
              <w:rPr>
                <w:rFonts w:asciiTheme="minorHAnsi" w:hAnsiTheme="minorHAnsi" w:cstheme="minorHAnsi"/>
                <w:sz w:val="24"/>
                <w:szCs w:val="24"/>
              </w:rPr>
              <w:t>.</w:t>
            </w:r>
            <w:r w:rsidRPr="00B73D2D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hyperlink r:id="rId8" w:history="1">
              <w:r w:rsidR="00D01FD9" w:rsidRPr="000B4A77">
                <w:rPr>
                  <w:rStyle w:val="Hyperlink"/>
                  <w:rFonts w:asciiTheme="minorHAnsi" w:hAnsiTheme="minorHAnsi" w:cstheme="minorHAnsi"/>
                  <w:sz w:val="24"/>
                  <w:szCs w:val="24"/>
                </w:rPr>
                <w:t>https://www.linkedin.com/in/shahrukh-asif-b16b14142/</w:t>
              </w:r>
            </w:hyperlink>
          </w:p>
          <w:p w:rsidR="00D75DAD" w:rsidRPr="005F70BE" w:rsidRDefault="00D75DAD" w:rsidP="00D75DAD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4D5B71" w:rsidRPr="005F70BE" w:rsidTr="00E7383A">
        <w:trPr>
          <w:trHeight w:val="118"/>
        </w:trPr>
        <w:tc>
          <w:tcPr>
            <w:tcW w:w="9541" w:type="dxa"/>
            <w:gridSpan w:val="6"/>
          </w:tcPr>
          <w:p w:rsidR="004D5B71" w:rsidRPr="005F70BE" w:rsidRDefault="004D5B71" w:rsidP="00B73D2D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 w:val="26"/>
                <w:szCs w:val="20"/>
              </w:rPr>
              <w:t>Education</w:t>
            </w:r>
          </w:p>
        </w:tc>
      </w:tr>
      <w:tr w:rsidR="004D5B71" w:rsidRPr="005F70BE" w:rsidTr="00E7383A">
        <w:trPr>
          <w:trHeight w:val="169"/>
        </w:trPr>
        <w:tc>
          <w:tcPr>
            <w:tcW w:w="9541" w:type="dxa"/>
            <w:gridSpan w:val="6"/>
          </w:tcPr>
          <w:p w:rsidR="004D5B71" w:rsidRPr="005F70BE" w:rsidRDefault="004D5B71" w:rsidP="004D5B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AST - National University of Computer and Emerging Sciences, Islamabad. </w:t>
            </w:r>
          </w:p>
        </w:tc>
      </w:tr>
      <w:tr w:rsidR="004D5B71" w:rsidRPr="005F70BE" w:rsidTr="00E7383A">
        <w:trPr>
          <w:trHeight w:val="69"/>
        </w:trPr>
        <w:tc>
          <w:tcPr>
            <w:tcW w:w="8723" w:type="dxa"/>
            <w:gridSpan w:val="5"/>
          </w:tcPr>
          <w:p w:rsidR="004D5B71" w:rsidRPr="005F70BE" w:rsidRDefault="002F25E9" w:rsidP="002F25E9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Bachelor of Science </w:t>
            </w:r>
            <w:r w:rsidR="004D5B71"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(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Electrical Engineering</w:t>
            </w:r>
            <w:r w:rsidR="004D5B71"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) </w:t>
            </w:r>
          </w:p>
        </w:tc>
        <w:tc>
          <w:tcPr>
            <w:tcW w:w="818" w:type="dxa"/>
            <w:vMerge w:val="restart"/>
          </w:tcPr>
          <w:p w:rsidR="004D5B71" w:rsidRPr="005F70BE" w:rsidRDefault="004D5B71" w:rsidP="00B25DC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B25DCA">
              <w:rPr>
                <w:rFonts w:asciiTheme="minorHAnsi" w:hAnsiTheme="minorHAnsi" w:cstheme="minorHAnsi"/>
                <w:b/>
                <w:sz w:val="20"/>
                <w:szCs w:val="20"/>
              </w:rPr>
              <w:t>8</w:t>
            </w:r>
          </w:p>
        </w:tc>
      </w:tr>
      <w:tr w:rsidR="004D5B71" w:rsidRPr="005F70BE" w:rsidTr="00E7383A">
        <w:trPr>
          <w:trHeight w:val="233"/>
        </w:trPr>
        <w:tc>
          <w:tcPr>
            <w:tcW w:w="808" w:type="dxa"/>
          </w:tcPr>
          <w:p w:rsidR="004D5B71" w:rsidRPr="005F70BE" w:rsidRDefault="004D5B71" w:rsidP="004D5B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jor </w:t>
            </w:r>
          </w:p>
        </w:tc>
        <w:tc>
          <w:tcPr>
            <w:tcW w:w="7915" w:type="dxa"/>
            <w:gridSpan w:val="4"/>
          </w:tcPr>
          <w:p w:rsidR="004D5B71" w:rsidRPr="005F70BE" w:rsidRDefault="00D01FD9" w:rsidP="00D01F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ower</w:t>
            </w:r>
            <w:r w:rsidR="00BB414A">
              <w:rPr>
                <w:rFonts w:asciiTheme="minorHAnsi" w:hAnsiTheme="minorHAnsi" w:cstheme="minorHAnsi"/>
                <w:sz w:val="20"/>
                <w:szCs w:val="20"/>
              </w:rPr>
              <w:t xml:space="preserve"> /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Electronics</w:t>
            </w:r>
          </w:p>
        </w:tc>
        <w:tc>
          <w:tcPr>
            <w:tcW w:w="818" w:type="dxa"/>
            <w:vMerge/>
          </w:tcPr>
          <w:p w:rsidR="004D5B71" w:rsidRPr="005F70BE" w:rsidRDefault="004D5B71" w:rsidP="00C63741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E7383A">
        <w:trPr>
          <w:trHeight w:val="99"/>
        </w:trPr>
        <w:tc>
          <w:tcPr>
            <w:tcW w:w="8723" w:type="dxa"/>
            <w:gridSpan w:val="5"/>
          </w:tcPr>
          <w:p w:rsidR="004D5B71" w:rsidRPr="006D79D3" w:rsidRDefault="00D01FD9" w:rsidP="00D01FD9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lamabad Model College F-8/4</w:t>
            </w:r>
            <w:r w:rsidR="00D75DAD" w:rsidRPr="006D79D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lamabad</w:t>
            </w:r>
          </w:p>
        </w:tc>
        <w:tc>
          <w:tcPr>
            <w:tcW w:w="818" w:type="dxa"/>
            <w:vMerge w:val="restart"/>
          </w:tcPr>
          <w:p w:rsidR="004D5B71" w:rsidRPr="005F70BE" w:rsidRDefault="00D75DAD" w:rsidP="00B25DCA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B25DCA">
              <w:rPr>
                <w:rFonts w:asciiTheme="minorHAnsi" w:hAnsiTheme="minorHAnsi" w:cstheme="minorHAnsi"/>
                <w:b/>
                <w:sz w:val="20"/>
                <w:szCs w:val="20"/>
              </w:rPr>
              <w:t>4</w:t>
            </w:r>
          </w:p>
        </w:tc>
      </w:tr>
      <w:tr w:rsidR="004D5B71" w:rsidRPr="005F70BE" w:rsidTr="00E7383A">
        <w:trPr>
          <w:trHeight w:val="129"/>
        </w:trPr>
        <w:tc>
          <w:tcPr>
            <w:tcW w:w="8723" w:type="dxa"/>
            <w:gridSpan w:val="5"/>
          </w:tcPr>
          <w:p w:rsidR="004D5B71" w:rsidRPr="006D79D3" w:rsidRDefault="00464DF0" w:rsidP="004D5B71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FSC (</w:t>
            </w:r>
            <w:r w:rsidR="00D01FD9">
              <w:rPr>
                <w:rFonts w:asciiTheme="minorHAnsi" w:hAnsiTheme="minorHAnsi" w:cstheme="minorHAnsi"/>
                <w:b/>
                <w:sz w:val="20"/>
                <w:szCs w:val="20"/>
              </w:rPr>
              <w:t>Pre-Engineering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)</w:t>
            </w:r>
          </w:p>
        </w:tc>
        <w:tc>
          <w:tcPr>
            <w:tcW w:w="818" w:type="dxa"/>
            <w:vMerge/>
          </w:tcPr>
          <w:p w:rsidR="004D5B71" w:rsidRPr="005F70BE" w:rsidRDefault="004D5B71" w:rsidP="00D41633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E7383A">
        <w:trPr>
          <w:trHeight w:val="78"/>
        </w:trPr>
        <w:tc>
          <w:tcPr>
            <w:tcW w:w="8723" w:type="dxa"/>
            <w:gridSpan w:val="5"/>
          </w:tcPr>
          <w:p w:rsidR="004D5B71" w:rsidRPr="006D79D3" w:rsidRDefault="00D01FD9" w:rsidP="004D5B71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slamabad Model College F-8/4</w:t>
            </w:r>
            <w:r w:rsidRPr="006D79D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slamabad</w:t>
            </w:r>
          </w:p>
        </w:tc>
        <w:tc>
          <w:tcPr>
            <w:tcW w:w="818" w:type="dxa"/>
            <w:vMerge w:val="restart"/>
          </w:tcPr>
          <w:p w:rsidR="004D5B71" w:rsidRPr="005F70BE" w:rsidRDefault="00D75DAD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sz w:val="20"/>
                <w:szCs w:val="20"/>
              </w:rPr>
              <w:t>201</w:t>
            </w:r>
            <w:r w:rsidR="00B25DCA">
              <w:rPr>
                <w:rFonts w:asciiTheme="minorHAnsi" w:hAnsiTheme="minorHAnsi" w:cstheme="minorHAnsi"/>
                <w:b/>
                <w:sz w:val="20"/>
                <w:szCs w:val="20"/>
              </w:rPr>
              <w:t>2</w:t>
            </w:r>
          </w:p>
          <w:p w:rsidR="004D5B71" w:rsidRPr="005F70BE" w:rsidRDefault="004D5B71" w:rsidP="00D416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E7383A">
        <w:trPr>
          <w:trHeight w:val="250"/>
        </w:trPr>
        <w:tc>
          <w:tcPr>
            <w:tcW w:w="8723" w:type="dxa"/>
            <w:gridSpan w:val="5"/>
          </w:tcPr>
          <w:p w:rsidR="004D5B71" w:rsidRPr="006D79D3" w:rsidRDefault="00D75DAD" w:rsidP="00D75DAD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D79D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atric (Computer Sciences) </w:t>
            </w:r>
          </w:p>
        </w:tc>
        <w:tc>
          <w:tcPr>
            <w:tcW w:w="818" w:type="dxa"/>
            <w:vMerge/>
          </w:tcPr>
          <w:p w:rsidR="004D5B71" w:rsidRPr="005F70BE" w:rsidRDefault="004D5B71" w:rsidP="00D4163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4D5B71" w:rsidRPr="005F70BE" w:rsidTr="00E7383A">
        <w:trPr>
          <w:trHeight w:val="211"/>
        </w:trPr>
        <w:tc>
          <w:tcPr>
            <w:tcW w:w="9541" w:type="dxa"/>
            <w:gridSpan w:val="6"/>
          </w:tcPr>
          <w:p w:rsidR="00EF3151" w:rsidRPr="005F70BE" w:rsidRDefault="00EF3151" w:rsidP="00887BDF">
            <w:pPr>
              <w:rPr>
                <w:rFonts w:asciiTheme="minorHAnsi" w:hAnsiTheme="minorHAnsi" w:cstheme="minorHAnsi"/>
                <w:b/>
                <w:i/>
                <w:sz w:val="10"/>
                <w:szCs w:val="20"/>
              </w:rPr>
            </w:pPr>
          </w:p>
          <w:p w:rsidR="004D5B71" w:rsidRPr="00B73D2D" w:rsidRDefault="004D5B71" w:rsidP="00B73D2D">
            <w:pPr>
              <w:ind w:left="-108"/>
              <w:rPr>
                <w:rFonts w:asciiTheme="minorHAnsi" w:hAnsiTheme="minorHAnsi" w:cstheme="minorHAnsi"/>
                <w:sz w:val="26"/>
                <w:szCs w:val="26"/>
              </w:rPr>
            </w:pPr>
            <w:r w:rsidRPr="00B73D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Projects</w:t>
            </w:r>
          </w:p>
        </w:tc>
      </w:tr>
      <w:tr w:rsidR="00FB114A" w:rsidRPr="005F70BE" w:rsidTr="00E7383A">
        <w:trPr>
          <w:trHeight w:val="114"/>
        </w:trPr>
        <w:tc>
          <w:tcPr>
            <w:tcW w:w="9541" w:type="dxa"/>
            <w:gridSpan w:val="6"/>
          </w:tcPr>
          <w:p w:rsidR="00FB114A" w:rsidRPr="00BE2037" w:rsidRDefault="00BE2037" w:rsidP="003A702C">
            <w:pPr>
              <w:jc w:val="both"/>
              <w:rPr>
                <w:rFonts w:asciiTheme="minorHAnsi" w:hAnsiTheme="minorHAnsi" w:cstheme="minorHAnsi"/>
              </w:rPr>
            </w:pPr>
            <w:r w:rsidRPr="00BE2037">
              <w:rPr>
                <w:rFonts w:asciiTheme="minorHAnsi" w:hAnsiTheme="minorHAnsi" w:cstheme="minorBidi"/>
                <w:b/>
                <w:bCs/>
                <w:i/>
                <w:iCs/>
              </w:rPr>
              <w:t xml:space="preserve">Final Project: </w:t>
            </w:r>
            <w:r w:rsidRPr="00BE2037">
              <w:rPr>
                <w:rFonts w:eastAsia="Calibri" w:cs="Calibri"/>
                <w:b/>
                <w:bCs/>
              </w:rPr>
              <w:t>Drowsiness Detection System</w:t>
            </w:r>
            <w:r w:rsidR="00BF6ED3">
              <w:rPr>
                <w:rFonts w:eastAsia="Calibri" w:cs="Calibri"/>
                <w:b/>
                <w:bCs/>
              </w:rPr>
              <w:t xml:space="preserve"> [ Image Processing, </w:t>
            </w:r>
            <w:proofErr w:type="spellStart"/>
            <w:r w:rsidR="00BF6ED3">
              <w:rPr>
                <w:rFonts w:eastAsia="Calibri" w:cs="Calibri"/>
                <w:b/>
                <w:bCs/>
              </w:rPr>
              <w:t>Matlab</w:t>
            </w:r>
            <w:proofErr w:type="spellEnd"/>
            <w:r w:rsidR="00BF6ED3">
              <w:rPr>
                <w:rFonts w:eastAsia="Calibri" w:cs="Calibri"/>
                <w:b/>
                <w:bCs/>
              </w:rPr>
              <w:t>, Raspberry pi ]</w:t>
            </w:r>
          </w:p>
        </w:tc>
      </w:tr>
      <w:tr w:rsidR="004D5B71" w:rsidRPr="005F70BE" w:rsidTr="00E7383A">
        <w:trPr>
          <w:trHeight w:val="149"/>
        </w:trPr>
        <w:tc>
          <w:tcPr>
            <w:tcW w:w="9541" w:type="dxa"/>
            <w:gridSpan w:val="6"/>
          </w:tcPr>
          <w:p w:rsidR="004D5B71" w:rsidRPr="005F70BE" w:rsidRDefault="00BE2037" w:rsidP="003D500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44CCBE26">
              <w:rPr>
                <w:rFonts w:eastAsia="Calibri" w:cs="Calibri"/>
                <w:sz w:val="20"/>
                <w:szCs w:val="20"/>
              </w:rPr>
              <w:t>Vision-based Drowsiness Detection System for real time driving conditions.</w:t>
            </w:r>
          </w:p>
        </w:tc>
      </w:tr>
      <w:tr w:rsidR="004D5B71" w:rsidRPr="005F70BE" w:rsidTr="00E7383A">
        <w:trPr>
          <w:trHeight w:val="191"/>
        </w:trPr>
        <w:tc>
          <w:tcPr>
            <w:tcW w:w="9541" w:type="dxa"/>
            <w:gridSpan w:val="6"/>
          </w:tcPr>
          <w:p w:rsidR="004D5B71" w:rsidRPr="005F70BE" w:rsidRDefault="004D5B71" w:rsidP="002B5A91">
            <w:pPr>
              <w:jc w:val="both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Cs w:val="20"/>
              </w:rPr>
              <w:t>Semester Projects</w:t>
            </w:r>
          </w:p>
        </w:tc>
      </w:tr>
      <w:tr w:rsidR="004D5B71" w:rsidRPr="005F70BE" w:rsidTr="00E7383A">
        <w:trPr>
          <w:trHeight w:val="168"/>
        </w:trPr>
        <w:tc>
          <w:tcPr>
            <w:tcW w:w="9541" w:type="dxa"/>
            <w:gridSpan w:val="6"/>
          </w:tcPr>
          <w:p w:rsidR="00576FFC" w:rsidRPr="00576FFC" w:rsidRDefault="00576FFC" w:rsidP="005F70BE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Micro Controller</w:t>
            </w:r>
            <w:r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</w:t>
            </w:r>
            <w:r w:rsidR="00F12A8C">
              <w:rPr>
                <w:rFonts w:asciiTheme="minorHAnsi" w:hAnsiTheme="minorHAnsi" w:cstheme="minorHAnsi"/>
                <w:b/>
                <w:sz w:val="20"/>
                <w:szCs w:val="20"/>
              </w:rPr>
              <w:t>AT mega32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, ASM Language</w:t>
            </w:r>
            <w:r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576FFC" w:rsidRDefault="00576FFC" w:rsidP="005F70BE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signed Microcontroller based </w:t>
            </w:r>
            <w:r w:rsidR="00F12A8C">
              <w:rPr>
                <w:rFonts w:asciiTheme="minorHAnsi" w:hAnsiTheme="minorHAnsi" w:cstheme="minorHAnsi"/>
                <w:sz w:val="20"/>
                <w:szCs w:val="20"/>
              </w:rPr>
              <w:t>HVAC system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:rsidR="00576FFC" w:rsidRPr="00576FFC" w:rsidRDefault="004D2D55" w:rsidP="00576FFC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12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Micro Controller </w:t>
            </w:r>
            <w:r w:rsidR="00576FFC"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F12A8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ic </w:t>
            </w:r>
            <w:r w:rsidR="00715853">
              <w:rPr>
                <w:rFonts w:asciiTheme="minorHAnsi" w:hAnsiTheme="minorHAnsi" w:cstheme="minorHAnsi"/>
                <w:b/>
                <w:sz w:val="20"/>
                <w:szCs w:val="20"/>
              </w:rPr>
              <w:t>16F877A</w:t>
            </w:r>
            <w:r w:rsidR="00F12A8C">
              <w:rPr>
                <w:rFonts w:asciiTheme="minorHAnsi" w:hAnsiTheme="minorHAnsi" w:cstheme="minorHAnsi"/>
                <w:b/>
                <w:sz w:val="20"/>
                <w:szCs w:val="20"/>
              </w:rPr>
              <w:t>,Flowcode6</w:t>
            </w:r>
            <w:r w:rsidR="00576FFC"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576FFC" w:rsidRDefault="00715853" w:rsidP="00576FFC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ed Microcontroller based Traffic signal system</w:t>
            </w:r>
            <w:r w:rsidR="00576FFC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5503F3" w:rsidRPr="00576FFC" w:rsidRDefault="00F12A8C" w:rsidP="005503F3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5503F3"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>[</w:t>
            </w:r>
            <w:r w:rsidR="004571AA">
              <w:rPr>
                <w:rFonts w:asciiTheme="minorHAnsi" w:hAnsiTheme="minorHAnsi" w:cstheme="minorHAnsi"/>
                <w:b/>
                <w:sz w:val="20"/>
                <w:szCs w:val="20"/>
              </w:rPr>
              <w:t>Visual S</w:t>
            </w:r>
            <w:r w:rsidR="00715853">
              <w:rPr>
                <w:rFonts w:asciiTheme="minorHAnsi" w:hAnsiTheme="minorHAnsi" w:cstheme="minorHAnsi"/>
                <w:b/>
                <w:sz w:val="20"/>
                <w:szCs w:val="20"/>
              </w:rPr>
              <w:t>tudio</w:t>
            </w:r>
            <w:r w:rsidR="005503F3"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5503F3" w:rsidRDefault="00715853" w:rsidP="005503F3">
            <w:pPr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esigned Student Management System</w:t>
            </w:r>
            <w:r w:rsidR="001E49BE">
              <w:rPr>
                <w:rFonts w:asciiTheme="minorHAnsi" w:hAnsiTheme="minorHAnsi" w:cstheme="minorHAnsi"/>
                <w:sz w:val="20"/>
                <w:szCs w:val="20"/>
              </w:rPr>
              <w:t xml:space="preserve"> on visual studio</w:t>
            </w:r>
            <w:r w:rsidR="005503F3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  <w:p w:rsidR="00A91278" w:rsidRDefault="00A91278" w:rsidP="00A91278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16167">
              <w:rPr>
                <w:rFonts w:asciiTheme="minorHAnsi" w:hAnsiTheme="minorHAnsi" w:cstheme="minorHAnsi"/>
                <w:b/>
                <w:sz w:val="20"/>
                <w:szCs w:val="20"/>
              </w:rPr>
              <w:t>Self-Balancing Robot</w:t>
            </w:r>
            <w:r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[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Arduino UNO, C language</w:t>
            </w:r>
            <w:r w:rsidRPr="00576FFC">
              <w:rPr>
                <w:rFonts w:asciiTheme="minorHAnsi" w:hAnsiTheme="minorHAnsi" w:cstheme="minorHAnsi"/>
                <w:b/>
                <w:sz w:val="20"/>
                <w:szCs w:val="20"/>
              </w:rPr>
              <w:t>]</w:t>
            </w:r>
          </w:p>
          <w:p w:rsidR="00FA75DE" w:rsidRPr="00A91278" w:rsidRDefault="00A91278" w:rsidP="00E7383A">
            <w:pPr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mplemented and designed </w:t>
            </w:r>
            <w:r w:rsidRPr="00716167">
              <w:rPr>
                <w:rFonts w:asciiTheme="minorHAnsi" w:hAnsiTheme="minorHAnsi" w:cstheme="minorHAnsi"/>
                <w:sz w:val="20"/>
                <w:szCs w:val="20"/>
              </w:rPr>
              <w:t>a Self-Balancing Robot using PID controll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605E95" w:rsidRPr="005F70BE" w:rsidTr="00EF0179">
        <w:trPr>
          <w:trHeight w:val="158"/>
        </w:trPr>
        <w:tc>
          <w:tcPr>
            <w:tcW w:w="9541" w:type="dxa"/>
            <w:gridSpan w:val="6"/>
            <w:tcBorders>
              <w:bottom w:val="single" w:sz="4" w:space="0" w:color="auto"/>
            </w:tcBorders>
          </w:tcPr>
          <w:p w:rsidR="00EF0179" w:rsidRPr="00EF0179" w:rsidRDefault="00605E95" w:rsidP="00EF0179">
            <w:pPr>
              <w:ind w:left="-108"/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</w:pPr>
            <w:r w:rsidRPr="00B73D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Work Experience</w:t>
            </w:r>
          </w:p>
        </w:tc>
      </w:tr>
      <w:tr w:rsidR="00EF0179" w:rsidRPr="005F70BE" w:rsidTr="00E7383A">
        <w:trPr>
          <w:trHeight w:val="158"/>
        </w:trPr>
        <w:tc>
          <w:tcPr>
            <w:tcW w:w="9541" w:type="dxa"/>
            <w:gridSpan w:val="6"/>
          </w:tcPr>
          <w:p w:rsidR="00EF0179" w:rsidRDefault="00A32292" w:rsidP="00EF0179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ject</w:t>
            </w:r>
            <w:r w:rsidR="00EF0179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ordinator in</w:t>
            </w:r>
            <w:r w:rsidR="00EF0179" w:rsidRPr="009975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F0179">
              <w:rPr>
                <w:rFonts w:asciiTheme="minorHAnsi" w:hAnsiTheme="minorHAnsi" w:cstheme="minorHAnsi"/>
                <w:b/>
                <w:sz w:val="20"/>
                <w:szCs w:val="20"/>
              </w:rPr>
              <w:t>HUAWEI, Islamabad</w:t>
            </w:r>
          </w:p>
          <w:p w:rsidR="00EF0179" w:rsidRPr="00EF0179" w:rsidRDefault="00EF0179" w:rsidP="00EF01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ing on project CMPAK where my role is to make with the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</w:rPr>
              <w:t>PAC’s  an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FAC’s.</w:t>
            </w:r>
          </w:p>
        </w:tc>
      </w:tr>
      <w:tr w:rsidR="00605E95" w:rsidRPr="005F70BE" w:rsidTr="00E7383A">
        <w:trPr>
          <w:trHeight w:val="50"/>
        </w:trPr>
        <w:tc>
          <w:tcPr>
            <w:tcW w:w="7470" w:type="dxa"/>
            <w:gridSpan w:val="4"/>
          </w:tcPr>
          <w:p w:rsidR="00605E95" w:rsidRDefault="007843AD" w:rsidP="005503F3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rn in</w:t>
            </w:r>
            <w:r w:rsidR="00997568" w:rsidRPr="009975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A702C">
              <w:rPr>
                <w:rFonts w:asciiTheme="minorHAnsi" w:hAnsiTheme="minorHAnsi" w:cstheme="minorHAnsi"/>
                <w:b/>
                <w:sz w:val="20"/>
                <w:szCs w:val="20"/>
              </w:rPr>
              <w:t>NECOP</w:t>
            </w:r>
            <w:r w:rsidR="009E0192">
              <w:rPr>
                <w:rFonts w:asciiTheme="minorHAnsi" w:hAnsiTheme="minorHAnsi" w:cstheme="minorHAnsi"/>
                <w:b/>
                <w:sz w:val="20"/>
                <w:szCs w:val="20"/>
              </w:rPr>
              <w:t>, Islamabad</w:t>
            </w:r>
          </w:p>
          <w:p w:rsidR="005503F3" w:rsidRPr="005503F3" w:rsidRDefault="003D500C" w:rsidP="009E0192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Learn how to design an RTU (Remote Terminal Unit). </w:t>
            </w:r>
          </w:p>
        </w:tc>
        <w:tc>
          <w:tcPr>
            <w:tcW w:w="2071" w:type="dxa"/>
            <w:gridSpan w:val="2"/>
          </w:tcPr>
          <w:p w:rsidR="00605E95" w:rsidRPr="005F70BE" w:rsidRDefault="00997568" w:rsidP="00997568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</w:t>
            </w:r>
            <w:r w:rsidR="002158DE">
              <w:rPr>
                <w:rFonts w:asciiTheme="minorHAnsi" w:hAnsiTheme="minorHAnsi" w:cstheme="minorHAnsi"/>
                <w:sz w:val="20"/>
                <w:szCs w:val="20"/>
              </w:rPr>
              <w:t xml:space="preserve"> 2017</w:t>
            </w:r>
            <w:r w:rsidR="00605E95" w:rsidRPr="005F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D2D5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–</w:t>
            </w:r>
            <w:r w:rsidR="00605E95" w:rsidRPr="005F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58DE">
              <w:rPr>
                <w:rFonts w:asciiTheme="minorHAnsi" w:hAnsiTheme="minorHAnsi" w:cstheme="minorHAnsi"/>
                <w:sz w:val="20"/>
                <w:szCs w:val="20"/>
              </w:rPr>
              <w:t>Aug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2158DE">
              <w:rPr>
                <w:rFonts w:asciiTheme="minorHAnsi" w:hAnsiTheme="minorHAnsi" w:cstheme="minorHAnsi"/>
                <w:sz w:val="20"/>
                <w:szCs w:val="20"/>
              </w:rPr>
              <w:t>2017</w:t>
            </w:r>
          </w:p>
        </w:tc>
      </w:tr>
      <w:tr w:rsidR="005503F3" w:rsidRPr="005F70BE" w:rsidTr="00E7383A">
        <w:trPr>
          <w:trHeight w:val="280"/>
        </w:trPr>
        <w:tc>
          <w:tcPr>
            <w:tcW w:w="7470" w:type="dxa"/>
            <w:gridSpan w:val="4"/>
          </w:tcPr>
          <w:p w:rsidR="005503F3" w:rsidRDefault="00235CE7" w:rsidP="0094778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Inter</w:t>
            </w:r>
            <w:r w:rsidR="007F24AD">
              <w:rPr>
                <w:rFonts w:asciiTheme="minorHAnsi" w:hAnsiTheme="minorHAnsi" w:cstheme="minorHAnsi"/>
                <w:b/>
                <w:sz w:val="20"/>
                <w:szCs w:val="20"/>
              </w:rPr>
              <w:t>n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 </w:t>
            </w:r>
            <w:r w:rsidR="006A4767" w:rsidRPr="006A4767">
              <w:rPr>
                <w:rFonts w:asciiTheme="minorHAnsi" w:hAnsiTheme="minorHAnsi" w:cstheme="minorHAnsi"/>
                <w:b/>
                <w:sz w:val="20"/>
                <w:szCs w:val="20"/>
              </w:rPr>
              <w:t>Electrical and Maintenance Department</w:t>
            </w:r>
            <w:r w:rsidR="006A476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5503F3" w:rsidRPr="00997568">
              <w:rPr>
                <w:rFonts w:asciiTheme="minorHAnsi" w:hAnsiTheme="minorHAnsi" w:cstheme="minorHAnsi"/>
                <w:sz w:val="20"/>
                <w:szCs w:val="20"/>
              </w:rPr>
              <w:t xml:space="preserve">at  </w:t>
            </w:r>
            <w:r w:rsidR="003A702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OGDCL, </w:t>
            </w:r>
            <w:proofErr w:type="spellStart"/>
            <w:r w:rsidR="003A702C">
              <w:rPr>
                <w:rFonts w:asciiTheme="minorHAnsi" w:hAnsiTheme="minorHAnsi" w:cstheme="minorHAnsi"/>
                <w:b/>
                <w:sz w:val="20"/>
                <w:szCs w:val="20"/>
              </w:rPr>
              <w:t>Sanghar</w:t>
            </w:r>
            <w:proofErr w:type="spellEnd"/>
          </w:p>
          <w:p w:rsidR="005503F3" w:rsidRPr="005503F3" w:rsidRDefault="00BF6ED3" w:rsidP="00BF6ED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ed on</w:t>
            </w:r>
            <w:r w:rsidR="003D500C">
              <w:rPr>
                <w:rFonts w:asciiTheme="minorHAnsi" w:hAnsiTheme="minorHAnsi" w:cstheme="minorHAnsi"/>
                <w:sz w:val="20"/>
                <w:szCs w:val="20"/>
              </w:rPr>
              <w:t xml:space="preserve"> SCADA system and learn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3D500C">
              <w:rPr>
                <w:rFonts w:asciiTheme="minorHAnsi" w:hAnsiTheme="minorHAnsi" w:cstheme="minorHAnsi"/>
                <w:sz w:val="20"/>
                <w:szCs w:val="20"/>
              </w:rPr>
              <w:t xml:space="preserve"> about how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t works in</w:t>
            </w:r>
            <w:r w:rsidR="003D500C">
              <w:rPr>
                <w:rFonts w:asciiTheme="minorHAnsi" w:hAnsiTheme="minorHAnsi" w:cstheme="minorHAnsi"/>
                <w:sz w:val="20"/>
                <w:szCs w:val="20"/>
              </w:rPr>
              <w:t xml:space="preserve"> the industry</w:t>
            </w:r>
            <w:r w:rsidR="00B22AB9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</w:p>
        </w:tc>
        <w:tc>
          <w:tcPr>
            <w:tcW w:w="2071" w:type="dxa"/>
            <w:gridSpan w:val="2"/>
          </w:tcPr>
          <w:p w:rsidR="005503F3" w:rsidRPr="005F70BE" w:rsidRDefault="005503F3" w:rsidP="0094778C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Jun</w:t>
            </w:r>
            <w:r w:rsidR="002158DE">
              <w:rPr>
                <w:rFonts w:asciiTheme="minorHAnsi" w:hAnsiTheme="minorHAnsi" w:cstheme="minorHAnsi"/>
                <w:sz w:val="20"/>
                <w:szCs w:val="20"/>
              </w:rPr>
              <w:t xml:space="preserve"> 2016</w:t>
            </w:r>
            <w:r w:rsidRPr="005F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–</w:t>
            </w:r>
            <w:r w:rsidRPr="005F70BE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Jul </w:t>
            </w:r>
            <w:r w:rsidR="002158DE">
              <w:rPr>
                <w:rFonts w:asciiTheme="minorHAnsi" w:hAnsiTheme="minorHAnsi" w:cstheme="minorHAnsi"/>
                <w:sz w:val="20"/>
                <w:szCs w:val="20"/>
              </w:rPr>
              <w:t>2016</w:t>
            </w:r>
          </w:p>
        </w:tc>
      </w:tr>
      <w:tr w:rsidR="00605E95" w:rsidRPr="005F70BE" w:rsidTr="00E7383A">
        <w:trPr>
          <w:trHeight w:val="136"/>
        </w:trPr>
        <w:tc>
          <w:tcPr>
            <w:tcW w:w="9541" w:type="dxa"/>
            <w:gridSpan w:val="6"/>
          </w:tcPr>
          <w:p w:rsidR="00B73D2D" w:rsidRPr="00B73D2D" w:rsidRDefault="00B73D2D" w:rsidP="00B73D2D">
            <w:pPr>
              <w:ind w:left="-108"/>
              <w:rPr>
                <w:rFonts w:asciiTheme="minorHAnsi" w:hAnsiTheme="minorHAnsi" w:cstheme="minorHAnsi"/>
                <w:b/>
                <w:i/>
                <w:sz w:val="12"/>
                <w:szCs w:val="26"/>
              </w:rPr>
            </w:pPr>
          </w:p>
          <w:p w:rsidR="00605E95" w:rsidRPr="00B73D2D" w:rsidRDefault="00605E95" w:rsidP="00B73D2D">
            <w:pPr>
              <w:ind w:left="-108"/>
              <w:rPr>
                <w:rFonts w:asciiTheme="minorHAnsi" w:hAnsiTheme="minorHAnsi" w:cstheme="minorHAnsi"/>
                <w:sz w:val="26"/>
                <w:szCs w:val="26"/>
              </w:rPr>
            </w:pPr>
            <w:r w:rsidRPr="00B73D2D">
              <w:rPr>
                <w:rFonts w:asciiTheme="minorHAnsi" w:hAnsiTheme="minorHAnsi" w:cstheme="minorHAnsi"/>
                <w:b/>
                <w:i/>
                <w:sz w:val="26"/>
                <w:szCs w:val="26"/>
              </w:rPr>
              <w:t>Skills &amp; Tools</w:t>
            </w:r>
          </w:p>
        </w:tc>
      </w:tr>
      <w:tr w:rsidR="00605E95" w:rsidRPr="005F70BE" w:rsidTr="006A7E0E">
        <w:trPr>
          <w:trHeight w:val="149"/>
        </w:trPr>
        <w:tc>
          <w:tcPr>
            <w:tcW w:w="1800" w:type="dxa"/>
            <w:gridSpan w:val="2"/>
          </w:tcPr>
          <w:p w:rsidR="00605E95" w:rsidRPr="005F70BE" w:rsidRDefault="00492F14" w:rsidP="00B22A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Professional Skills</w:t>
            </w:r>
          </w:p>
        </w:tc>
        <w:tc>
          <w:tcPr>
            <w:tcW w:w="7741" w:type="dxa"/>
            <w:gridSpan w:val="4"/>
          </w:tcPr>
          <w:p w:rsidR="00605E95" w:rsidRPr="005F70BE" w:rsidRDefault="003A702C" w:rsidP="00C57063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eam work, Leadership quality, Communication skill</w:t>
            </w:r>
            <w:r w:rsidR="00F12A8C">
              <w:rPr>
                <w:rFonts w:asciiTheme="minorHAnsi" w:hAnsiTheme="minorHAnsi" w:cstheme="minorHAnsi"/>
                <w:sz w:val="20"/>
                <w:szCs w:val="20"/>
              </w:rPr>
              <w:t>s, Organizing skills, Management skills</w:t>
            </w:r>
          </w:p>
        </w:tc>
      </w:tr>
      <w:tr w:rsidR="00605E95" w:rsidRPr="005F70BE" w:rsidTr="006A7E0E">
        <w:trPr>
          <w:trHeight w:val="235"/>
        </w:trPr>
        <w:tc>
          <w:tcPr>
            <w:tcW w:w="1800" w:type="dxa"/>
            <w:gridSpan w:val="2"/>
          </w:tcPr>
          <w:p w:rsidR="00605E95" w:rsidRPr="005F70BE" w:rsidRDefault="009810D3" w:rsidP="00B22A91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Technical Skills</w:t>
            </w:r>
          </w:p>
        </w:tc>
        <w:tc>
          <w:tcPr>
            <w:tcW w:w="7741" w:type="dxa"/>
            <w:gridSpan w:val="4"/>
          </w:tcPr>
          <w:p w:rsidR="00887BDF" w:rsidRPr="005F70BE" w:rsidRDefault="003A702C" w:rsidP="00B7784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Matlab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, Aut</w:t>
            </w:r>
            <w:r w:rsidR="007843AD">
              <w:rPr>
                <w:rFonts w:asciiTheme="minorHAnsi" w:hAnsiTheme="minorHAnsi" w:cstheme="minorHAnsi"/>
                <w:sz w:val="20"/>
                <w:szCs w:val="20"/>
              </w:rPr>
              <w:t>oCAD, C++ , Assemble Language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Flow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Labview</w:t>
            </w:r>
            <w:proofErr w:type="spellEnd"/>
            <w:r w:rsidR="007843AD">
              <w:rPr>
                <w:rFonts w:asciiTheme="minorHAnsi" w:hAnsiTheme="minorHAnsi" w:cstheme="minorHAnsi"/>
                <w:sz w:val="20"/>
                <w:szCs w:val="20"/>
              </w:rPr>
              <w:t>, CISCO Packet Tracer</w:t>
            </w:r>
            <w:r w:rsidR="009B0837">
              <w:rPr>
                <w:rFonts w:asciiTheme="minorHAnsi" w:hAnsiTheme="minorHAnsi" w:cstheme="minorHAnsi"/>
                <w:sz w:val="20"/>
                <w:szCs w:val="20"/>
              </w:rPr>
              <w:t>, PLC</w:t>
            </w:r>
          </w:p>
        </w:tc>
      </w:tr>
      <w:tr w:rsidR="00F91354" w:rsidRPr="005F70BE" w:rsidTr="00E7383A">
        <w:trPr>
          <w:trHeight w:val="181"/>
        </w:trPr>
        <w:tc>
          <w:tcPr>
            <w:tcW w:w="9541" w:type="dxa"/>
            <w:gridSpan w:val="6"/>
          </w:tcPr>
          <w:p w:rsidR="00F91354" w:rsidRPr="005F70BE" w:rsidRDefault="00F91354" w:rsidP="00B73D2D">
            <w:pPr>
              <w:ind w:left="-108"/>
              <w:rPr>
                <w:rFonts w:asciiTheme="minorHAnsi" w:hAnsiTheme="minorHAnsi" w:cstheme="minorHAnsi"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 w:val="26"/>
                <w:szCs w:val="20"/>
              </w:rPr>
              <w:t>Achievements</w:t>
            </w:r>
          </w:p>
        </w:tc>
      </w:tr>
      <w:tr w:rsidR="00A54E04" w:rsidRPr="005F70BE" w:rsidTr="00E7383A">
        <w:trPr>
          <w:trHeight w:val="295"/>
        </w:trPr>
        <w:tc>
          <w:tcPr>
            <w:tcW w:w="9541" w:type="dxa"/>
            <w:gridSpan w:val="6"/>
          </w:tcPr>
          <w:p w:rsidR="00AB2832" w:rsidRDefault="00AB2832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ner of Best FYP award 2018.</w:t>
            </w:r>
          </w:p>
          <w:p w:rsidR="00C235FE" w:rsidRDefault="00C235FE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ward for successful operation role in IEEE.</w:t>
            </w:r>
          </w:p>
          <w:p w:rsidR="00C235FE" w:rsidRDefault="00C235FE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ompleted the Data Entry project in given time.</w:t>
            </w:r>
          </w:p>
          <w:p w:rsidR="00C14DE3" w:rsidRPr="003A7725" w:rsidRDefault="00D00C79" w:rsidP="00B73D2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est player award in Model college tournament</w:t>
            </w:r>
            <w:r w:rsidR="00C14DE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</w:tr>
      <w:tr w:rsidR="00F91354" w:rsidRPr="005F70BE" w:rsidTr="00E7383A">
        <w:trPr>
          <w:trHeight w:val="191"/>
        </w:trPr>
        <w:tc>
          <w:tcPr>
            <w:tcW w:w="9541" w:type="dxa"/>
            <w:gridSpan w:val="6"/>
          </w:tcPr>
          <w:p w:rsidR="00F91354" w:rsidRPr="005F70BE" w:rsidRDefault="00F91354" w:rsidP="00B73D2D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 w:val="24"/>
                <w:szCs w:val="20"/>
              </w:rPr>
              <w:t>Trainings / Certification</w:t>
            </w:r>
          </w:p>
        </w:tc>
      </w:tr>
      <w:tr w:rsidR="007843AD" w:rsidRPr="005F70BE" w:rsidTr="00E7383A">
        <w:trPr>
          <w:trHeight w:val="173"/>
        </w:trPr>
        <w:tc>
          <w:tcPr>
            <w:tcW w:w="9541" w:type="dxa"/>
            <w:gridSpan w:val="6"/>
          </w:tcPr>
          <w:p w:rsidR="00CE6482" w:rsidRDefault="00CE6482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orkshop on “</w:t>
            </w:r>
            <w:r w:rsidR="00D73B2E">
              <w:rPr>
                <w:rFonts w:asciiTheme="minorHAnsi" w:hAnsiTheme="minorHAnsi" w:cstheme="minorHAnsi"/>
                <w:sz w:val="20"/>
                <w:szCs w:val="20"/>
              </w:rPr>
              <w:t>Fiber Optics Splicing</w:t>
            </w:r>
            <w:proofErr w:type="gramStart"/>
            <w:r w:rsidR="00D73B2E">
              <w:rPr>
                <w:rFonts w:asciiTheme="minorHAnsi" w:hAnsiTheme="minorHAnsi" w:cstheme="minorHAnsi"/>
                <w:sz w:val="20"/>
                <w:szCs w:val="20"/>
              </w:rPr>
              <w:t>“</w:t>
            </w:r>
            <w:r w:rsidR="00002ABD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D73B2E">
              <w:rPr>
                <w:rFonts w:asciiTheme="minorHAnsi" w:hAnsiTheme="minorHAnsi" w:cstheme="minorHAnsi"/>
                <w:sz w:val="20"/>
                <w:szCs w:val="20"/>
              </w:rPr>
              <w:t>held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in Fast conducted by PTCL.</w:t>
            </w:r>
          </w:p>
          <w:p w:rsidR="007843AD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ion in “Microsoft Office” held in CIS Technology, Islamabad.</w:t>
            </w:r>
          </w:p>
          <w:p w:rsidR="00CE6482" w:rsidRPr="00A54E04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Certification in “Big Data “online.</w:t>
            </w:r>
          </w:p>
        </w:tc>
      </w:tr>
      <w:tr w:rsidR="007843AD" w:rsidRPr="005F70BE" w:rsidTr="00E7383A">
        <w:trPr>
          <w:trHeight w:val="149"/>
        </w:trPr>
        <w:tc>
          <w:tcPr>
            <w:tcW w:w="9541" w:type="dxa"/>
            <w:gridSpan w:val="6"/>
          </w:tcPr>
          <w:p w:rsidR="007843AD" w:rsidRPr="005F70BE" w:rsidRDefault="007843AD" w:rsidP="007843AD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 w:val="26"/>
                <w:szCs w:val="20"/>
              </w:rPr>
              <w:t>Activities</w:t>
            </w:r>
          </w:p>
        </w:tc>
      </w:tr>
      <w:tr w:rsidR="007843AD" w:rsidRPr="005F70BE" w:rsidTr="00E15B1B">
        <w:trPr>
          <w:trHeight w:val="69"/>
        </w:trPr>
        <w:tc>
          <w:tcPr>
            <w:tcW w:w="9541" w:type="dxa"/>
            <w:gridSpan w:val="6"/>
          </w:tcPr>
          <w:p w:rsidR="007843AD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36B6">
              <w:rPr>
                <w:rFonts w:asciiTheme="minorHAnsi" w:hAnsiTheme="minorHAnsi" w:cstheme="minorHAnsi"/>
                <w:sz w:val="20"/>
                <w:szCs w:val="20"/>
              </w:rPr>
              <w:t>Coordinator for ‘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inancial team’ in NaSCOn’16</w:t>
            </w:r>
          </w:p>
          <w:p w:rsidR="007843AD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A036B6">
              <w:rPr>
                <w:rFonts w:asciiTheme="minorHAnsi" w:hAnsiTheme="minorHAnsi" w:cstheme="minorHAnsi"/>
                <w:sz w:val="20"/>
                <w:szCs w:val="20"/>
              </w:rPr>
              <w:t>Coordinator for ‘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Scavenger hunt’ in NaSCOn’17</w:t>
            </w:r>
          </w:p>
          <w:p w:rsidR="007843AD" w:rsidRPr="004571AA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ecurity head for ‘Huawei ICT skill competition’. </w:t>
            </w:r>
          </w:p>
        </w:tc>
      </w:tr>
      <w:tr w:rsidR="007843AD" w:rsidRPr="005F70BE" w:rsidTr="00E7383A">
        <w:trPr>
          <w:trHeight w:val="149"/>
        </w:trPr>
        <w:tc>
          <w:tcPr>
            <w:tcW w:w="9541" w:type="dxa"/>
            <w:gridSpan w:val="6"/>
          </w:tcPr>
          <w:p w:rsidR="007843AD" w:rsidRPr="005F70BE" w:rsidRDefault="007843AD" w:rsidP="007843AD">
            <w:pPr>
              <w:ind w:left="-108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5F70BE">
              <w:rPr>
                <w:rFonts w:asciiTheme="minorHAnsi" w:hAnsiTheme="minorHAnsi" w:cstheme="minorHAnsi"/>
                <w:b/>
                <w:i/>
                <w:sz w:val="26"/>
                <w:szCs w:val="20"/>
              </w:rPr>
              <w:t>Interests</w:t>
            </w:r>
          </w:p>
        </w:tc>
      </w:tr>
      <w:tr w:rsidR="007843AD" w:rsidRPr="005F70BE" w:rsidTr="00E7383A">
        <w:trPr>
          <w:trHeight w:val="149"/>
        </w:trPr>
        <w:tc>
          <w:tcPr>
            <w:tcW w:w="9541" w:type="dxa"/>
            <w:gridSpan w:val="6"/>
          </w:tcPr>
          <w:p w:rsidR="007843AD" w:rsidRPr="005F70BE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laying football, Cricket, Basketball and Strategic E-Games.</w:t>
            </w:r>
          </w:p>
        </w:tc>
      </w:tr>
      <w:tr w:rsidR="007843AD" w:rsidRPr="005F70BE" w:rsidTr="00E7383A">
        <w:trPr>
          <w:trHeight w:val="149"/>
        </w:trPr>
        <w:tc>
          <w:tcPr>
            <w:tcW w:w="9541" w:type="dxa"/>
            <w:gridSpan w:val="6"/>
          </w:tcPr>
          <w:p w:rsidR="007843AD" w:rsidRPr="005F70BE" w:rsidRDefault="007843AD" w:rsidP="007843A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Photography, Videography and Photo Editing </w:t>
            </w:r>
          </w:p>
        </w:tc>
      </w:tr>
    </w:tbl>
    <w:p w:rsidR="00A072A2" w:rsidRPr="00887BDF" w:rsidRDefault="00A072A2" w:rsidP="006A7E0E">
      <w:pPr>
        <w:ind w:left="-90"/>
      </w:pPr>
    </w:p>
    <w:sectPr w:rsidR="00A072A2" w:rsidRPr="00887BDF" w:rsidSect="00887BDF">
      <w:headerReference w:type="default" r:id="rId9"/>
      <w:pgSz w:w="11907" w:h="16839" w:code="9"/>
      <w:pgMar w:top="144" w:right="1440" w:bottom="90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F19" w:rsidRDefault="00437F19" w:rsidP="00760CB1">
      <w:pPr>
        <w:spacing w:after="0" w:line="240" w:lineRule="auto"/>
      </w:pPr>
      <w:r>
        <w:separator/>
      </w:r>
    </w:p>
  </w:endnote>
  <w:endnote w:type="continuationSeparator" w:id="0">
    <w:p w:rsidR="00437F19" w:rsidRDefault="00437F19" w:rsidP="00760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F19" w:rsidRDefault="00437F19" w:rsidP="00760CB1">
      <w:pPr>
        <w:spacing w:after="0" w:line="240" w:lineRule="auto"/>
      </w:pPr>
      <w:r>
        <w:separator/>
      </w:r>
    </w:p>
  </w:footnote>
  <w:footnote w:type="continuationSeparator" w:id="0">
    <w:p w:rsidR="00437F19" w:rsidRDefault="00437F19" w:rsidP="00760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982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62"/>
      <w:gridCol w:w="2996"/>
      <w:gridCol w:w="1162"/>
      <w:gridCol w:w="2678"/>
      <w:gridCol w:w="1830"/>
    </w:tblGrid>
    <w:tr w:rsidR="00760CB1" w:rsidTr="00EB293F">
      <w:trPr>
        <w:trHeight w:val="710"/>
      </w:trPr>
      <w:tc>
        <w:tcPr>
          <w:tcW w:w="1162" w:type="dxa"/>
        </w:tcPr>
        <w:p w:rsidR="00760CB1" w:rsidRDefault="000127C7">
          <w:pPr>
            <w:pStyle w:val="Header"/>
          </w:pPr>
          <w:r>
            <w:rPr>
              <w:noProof/>
            </w:rPr>
            <w:drawing>
              <wp:inline distT="0" distB="0" distL="0" distR="0">
                <wp:extent cx="566058" cy="495300"/>
                <wp:effectExtent l="0" t="0" r="5715" b="0"/>
                <wp:docPr id="6" name="Picture 6" descr="C:\Users\Administrator\Desktop\NU-Fast-University-Official-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Users\Administrator\Desktop\NU-Fast-University-Official-Logo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063" t="5661" r="10577" b="9434"/>
                        <a:stretch/>
                      </pic:blipFill>
                      <pic:spPr bwMode="auto">
                        <a:xfrm>
                          <a:off x="0" y="0"/>
                          <a:ext cx="571386" cy="499962"/>
                        </a:xfrm>
                        <a:prstGeom prst="ellipse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6" w:type="dxa"/>
        </w:tcPr>
        <w:p w:rsidR="00760CB1" w:rsidRDefault="00760CB1">
          <w:pPr>
            <w:pStyle w:val="Header"/>
            <w:rPr>
              <w:sz w:val="12"/>
            </w:rPr>
          </w:pPr>
        </w:p>
        <w:p w:rsidR="00760CB1" w:rsidRPr="00760CB1" w:rsidRDefault="00760CB1" w:rsidP="00760CB1">
          <w:pPr>
            <w:pStyle w:val="Header"/>
            <w:jc w:val="both"/>
            <w:rPr>
              <w:rFonts w:ascii="Times New Roman" w:hAnsi="Times New Roman"/>
              <w:sz w:val="18"/>
            </w:rPr>
          </w:pPr>
          <w:r w:rsidRPr="00760CB1">
            <w:rPr>
              <w:rFonts w:ascii="Times New Roman" w:hAnsi="Times New Roman"/>
              <w:b/>
              <w:sz w:val="18"/>
            </w:rPr>
            <w:t xml:space="preserve">National University of </w:t>
          </w:r>
          <w:r w:rsidR="005005F0" w:rsidRPr="00760CB1">
            <w:rPr>
              <w:rFonts w:ascii="Times New Roman" w:hAnsi="Times New Roman"/>
              <w:b/>
              <w:sz w:val="18"/>
            </w:rPr>
            <w:t>C</w:t>
          </w:r>
          <w:r w:rsidRPr="00760CB1">
            <w:rPr>
              <w:rFonts w:ascii="Times New Roman" w:hAnsi="Times New Roman"/>
              <w:b/>
              <w:sz w:val="18"/>
            </w:rPr>
            <w:t>omputer and Emerging Science</w:t>
          </w:r>
          <w:r>
            <w:rPr>
              <w:rFonts w:ascii="Times New Roman" w:hAnsi="Times New Roman"/>
              <w:b/>
              <w:sz w:val="18"/>
            </w:rPr>
            <w:t>s</w:t>
          </w:r>
          <w:r w:rsidRPr="00760CB1">
            <w:rPr>
              <w:rFonts w:ascii="Times New Roman" w:hAnsi="Times New Roman"/>
              <w:b/>
              <w:sz w:val="18"/>
            </w:rPr>
            <w:t>, Islamabad</w:t>
          </w:r>
          <w:r w:rsidRPr="00760CB1">
            <w:rPr>
              <w:rFonts w:ascii="Times New Roman" w:hAnsi="Times New Roman"/>
              <w:sz w:val="18"/>
            </w:rPr>
            <w:t>.</w:t>
          </w:r>
        </w:p>
      </w:tc>
      <w:tc>
        <w:tcPr>
          <w:tcW w:w="1162" w:type="dxa"/>
        </w:tcPr>
        <w:p w:rsidR="00760CB1" w:rsidRDefault="00760CB1"/>
        <w:p w:rsidR="00760CB1" w:rsidRDefault="00760CB1"/>
        <w:p w:rsidR="00760CB1" w:rsidRDefault="00760CB1" w:rsidP="00760CB1">
          <w:pPr>
            <w:pStyle w:val="Header"/>
          </w:pPr>
        </w:p>
      </w:tc>
      <w:tc>
        <w:tcPr>
          <w:tcW w:w="2678" w:type="dxa"/>
        </w:tcPr>
        <w:p w:rsidR="00760CB1" w:rsidRPr="00760CB1" w:rsidRDefault="00760CB1">
          <w:pPr>
            <w:rPr>
              <w:b/>
              <w:sz w:val="14"/>
            </w:rPr>
          </w:pPr>
        </w:p>
        <w:p w:rsidR="00760CB1" w:rsidRPr="00760CB1" w:rsidRDefault="00760CB1">
          <w:pPr>
            <w:rPr>
              <w:rFonts w:ascii="Times New Roman" w:hAnsi="Times New Roman"/>
              <w:b/>
              <w:sz w:val="18"/>
            </w:rPr>
          </w:pPr>
          <w:r w:rsidRPr="00760CB1">
            <w:rPr>
              <w:rFonts w:ascii="Times New Roman" w:hAnsi="Times New Roman"/>
              <w:b/>
              <w:sz w:val="18"/>
            </w:rPr>
            <w:t xml:space="preserve">Foundation </w:t>
          </w:r>
          <w:r w:rsidR="007B39B4">
            <w:rPr>
              <w:rFonts w:ascii="Times New Roman" w:hAnsi="Times New Roman"/>
              <w:b/>
              <w:sz w:val="18"/>
            </w:rPr>
            <w:t xml:space="preserve">for </w:t>
          </w:r>
          <w:r w:rsidRPr="00760CB1">
            <w:rPr>
              <w:rFonts w:ascii="Times New Roman" w:hAnsi="Times New Roman"/>
              <w:b/>
              <w:sz w:val="18"/>
            </w:rPr>
            <w:t xml:space="preserve"> Advancement of Science and Technology</w:t>
          </w:r>
        </w:p>
        <w:p w:rsidR="00760CB1" w:rsidRPr="00760CB1" w:rsidRDefault="00760CB1" w:rsidP="00760CB1">
          <w:pPr>
            <w:pStyle w:val="Header"/>
            <w:ind w:right="-138"/>
            <w:rPr>
              <w:b/>
            </w:rPr>
          </w:pPr>
        </w:p>
      </w:tc>
      <w:tc>
        <w:tcPr>
          <w:tcW w:w="1830" w:type="dxa"/>
        </w:tcPr>
        <w:p w:rsidR="00760CB1" w:rsidRDefault="00760CB1" w:rsidP="00760CB1">
          <w:r>
            <w:rPr>
              <w:noProof/>
            </w:rPr>
            <w:drawing>
              <wp:inline distT="0" distB="0" distL="0" distR="0">
                <wp:extent cx="1009650" cy="49530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s - Copy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9650" cy="495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60CB1" w:rsidRDefault="00760CB1" w:rsidP="003362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16F5D"/>
    <w:rsid w:val="00002ABD"/>
    <w:rsid w:val="000051F5"/>
    <w:rsid w:val="000127C7"/>
    <w:rsid w:val="00022805"/>
    <w:rsid w:val="000256E4"/>
    <w:rsid w:val="000424EB"/>
    <w:rsid w:val="00045E1D"/>
    <w:rsid w:val="00052AC5"/>
    <w:rsid w:val="000700BC"/>
    <w:rsid w:val="000A38D4"/>
    <w:rsid w:val="000A7031"/>
    <w:rsid w:val="000C48B9"/>
    <w:rsid w:val="000C676B"/>
    <w:rsid w:val="000D4092"/>
    <w:rsid w:val="000D47FA"/>
    <w:rsid w:val="000E3B87"/>
    <w:rsid w:val="000E67F2"/>
    <w:rsid w:val="00103483"/>
    <w:rsid w:val="001040C8"/>
    <w:rsid w:val="001069E2"/>
    <w:rsid w:val="001217A6"/>
    <w:rsid w:val="00145BFF"/>
    <w:rsid w:val="00157918"/>
    <w:rsid w:val="0018765E"/>
    <w:rsid w:val="001907AA"/>
    <w:rsid w:val="00190AA2"/>
    <w:rsid w:val="00192208"/>
    <w:rsid w:val="001932EB"/>
    <w:rsid w:val="00195171"/>
    <w:rsid w:val="001E49BE"/>
    <w:rsid w:val="001E7A7B"/>
    <w:rsid w:val="001F3BCF"/>
    <w:rsid w:val="002158DE"/>
    <w:rsid w:val="00217259"/>
    <w:rsid w:val="002230EA"/>
    <w:rsid w:val="0022402E"/>
    <w:rsid w:val="00234A50"/>
    <w:rsid w:val="00235CE7"/>
    <w:rsid w:val="0024019E"/>
    <w:rsid w:val="00247953"/>
    <w:rsid w:val="002500B8"/>
    <w:rsid w:val="00257ABD"/>
    <w:rsid w:val="00266A2A"/>
    <w:rsid w:val="0027518F"/>
    <w:rsid w:val="00275824"/>
    <w:rsid w:val="002A351F"/>
    <w:rsid w:val="002B5A91"/>
    <w:rsid w:val="002B5B74"/>
    <w:rsid w:val="002B723A"/>
    <w:rsid w:val="002F17FD"/>
    <w:rsid w:val="002F25E9"/>
    <w:rsid w:val="002F5B86"/>
    <w:rsid w:val="00302B44"/>
    <w:rsid w:val="00310D0F"/>
    <w:rsid w:val="00311333"/>
    <w:rsid w:val="00316F14"/>
    <w:rsid w:val="003362E0"/>
    <w:rsid w:val="0035422F"/>
    <w:rsid w:val="003573BB"/>
    <w:rsid w:val="00374113"/>
    <w:rsid w:val="0037749C"/>
    <w:rsid w:val="003A2BC9"/>
    <w:rsid w:val="003A4DEA"/>
    <w:rsid w:val="003A702C"/>
    <w:rsid w:val="003A710B"/>
    <w:rsid w:val="003A7725"/>
    <w:rsid w:val="003C0362"/>
    <w:rsid w:val="003C2F73"/>
    <w:rsid w:val="003C3FE1"/>
    <w:rsid w:val="003D500C"/>
    <w:rsid w:val="00423CF7"/>
    <w:rsid w:val="004241F0"/>
    <w:rsid w:val="004335D1"/>
    <w:rsid w:val="00437F19"/>
    <w:rsid w:val="00445156"/>
    <w:rsid w:val="00447F33"/>
    <w:rsid w:val="00452378"/>
    <w:rsid w:val="004571AA"/>
    <w:rsid w:val="00464DF0"/>
    <w:rsid w:val="00474871"/>
    <w:rsid w:val="00492339"/>
    <w:rsid w:val="00492F14"/>
    <w:rsid w:val="004B27D9"/>
    <w:rsid w:val="004B60E9"/>
    <w:rsid w:val="004B76E4"/>
    <w:rsid w:val="004C49BA"/>
    <w:rsid w:val="004C7613"/>
    <w:rsid w:val="004D1E2A"/>
    <w:rsid w:val="004D2D55"/>
    <w:rsid w:val="004D5B71"/>
    <w:rsid w:val="004E4402"/>
    <w:rsid w:val="005005F0"/>
    <w:rsid w:val="00516F5D"/>
    <w:rsid w:val="00534768"/>
    <w:rsid w:val="00535D95"/>
    <w:rsid w:val="005503F3"/>
    <w:rsid w:val="00561B29"/>
    <w:rsid w:val="00563552"/>
    <w:rsid w:val="005645E1"/>
    <w:rsid w:val="00576FFC"/>
    <w:rsid w:val="00591289"/>
    <w:rsid w:val="005A013B"/>
    <w:rsid w:val="005A024F"/>
    <w:rsid w:val="005A3C1F"/>
    <w:rsid w:val="005B6E5E"/>
    <w:rsid w:val="005C645D"/>
    <w:rsid w:val="005D21E9"/>
    <w:rsid w:val="005D6A9E"/>
    <w:rsid w:val="005D6EA5"/>
    <w:rsid w:val="005F1023"/>
    <w:rsid w:val="005F70BE"/>
    <w:rsid w:val="00605E95"/>
    <w:rsid w:val="006068F6"/>
    <w:rsid w:val="00614D8C"/>
    <w:rsid w:val="00616564"/>
    <w:rsid w:val="006230A7"/>
    <w:rsid w:val="00656292"/>
    <w:rsid w:val="00665F8C"/>
    <w:rsid w:val="006755DC"/>
    <w:rsid w:val="0068331E"/>
    <w:rsid w:val="00686BFE"/>
    <w:rsid w:val="00695161"/>
    <w:rsid w:val="006A4767"/>
    <w:rsid w:val="006A7E0E"/>
    <w:rsid w:val="006B2BE0"/>
    <w:rsid w:val="006C4EE4"/>
    <w:rsid w:val="006C7205"/>
    <w:rsid w:val="006D3BDB"/>
    <w:rsid w:val="006D79D3"/>
    <w:rsid w:val="006E51F4"/>
    <w:rsid w:val="00715853"/>
    <w:rsid w:val="0073607D"/>
    <w:rsid w:val="0075136A"/>
    <w:rsid w:val="00752F45"/>
    <w:rsid w:val="00760CB1"/>
    <w:rsid w:val="00773253"/>
    <w:rsid w:val="00773E12"/>
    <w:rsid w:val="0077649A"/>
    <w:rsid w:val="007843AD"/>
    <w:rsid w:val="007A0E9F"/>
    <w:rsid w:val="007A4EBF"/>
    <w:rsid w:val="007A7E6E"/>
    <w:rsid w:val="007B158D"/>
    <w:rsid w:val="007B39B4"/>
    <w:rsid w:val="007B482B"/>
    <w:rsid w:val="007C10EA"/>
    <w:rsid w:val="007E1E16"/>
    <w:rsid w:val="007E43BF"/>
    <w:rsid w:val="007F24AD"/>
    <w:rsid w:val="00806674"/>
    <w:rsid w:val="00815286"/>
    <w:rsid w:val="00823076"/>
    <w:rsid w:val="00826060"/>
    <w:rsid w:val="00827AAE"/>
    <w:rsid w:val="00830B21"/>
    <w:rsid w:val="008313EB"/>
    <w:rsid w:val="00832F7D"/>
    <w:rsid w:val="00877839"/>
    <w:rsid w:val="00887BDF"/>
    <w:rsid w:val="00893425"/>
    <w:rsid w:val="008B006A"/>
    <w:rsid w:val="008B2EA9"/>
    <w:rsid w:val="008B40DF"/>
    <w:rsid w:val="008C49E9"/>
    <w:rsid w:val="008D49DE"/>
    <w:rsid w:val="008D55AA"/>
    <w:rsid w:val="008D6F9B"/>
    <w:rsid w:val="008D72C0"/>
    <w:rsid w:val="008E461A"/>
    <w:rsid w:val="008F5640"/>
    <w:rsid w:val="008F607A"/>
    <w:rsid w:val="008F75E7"/>
    <w:rsid w:val="00912723"/>
    <w:rsid w:val="009347BC"/>
    <w:rsid w:val="009545AE"/>
    <w:rsid w:val="00961F50"/>
    <w:rsid w:val="00972007"/>
    <w:rsid w:val="009810D3"/>
    <w:rsid w:val="00994603"/>
    <w:rsid w:val="00997568"/>
    <w:rsid w:val="009A2003"/>
    <w:rsid w:val="009A3140"/>
    <w:rsid w:val="009B0837"/>
    <w:rsid w:val="009B56F7"/>
    <w:rsid w:val="009B5744"/>
    <w:rsid w:val="009D2774"/>
    <w:rsid w:val="009D68D0"/>
    <w:rsid w:val="009E0192"/>
    <w:rsid w:val="00A02712"/>
    <w:rsid w:val="00A036B6"/>
    <w:rsid w:val="00A05BC0"/>
    <w:rsid w:val="00A072A2"/>
    <w:rsid w:val="00A32292"/>
    <w:rsid w:val="00A32858"/>
    <w:rsid w:val="00A37E92"/>
    <w:rsid w:val="00A514AB"/>
    <w:rsid w:val="00A54E04"/>
    <w:rsid w:val="00A614CD"/>
    <w:rsid w:val="00A706D8"/>
    <w:rsid w:val="00A71171"/>
    <w:rsid w:val="00A74947"/>
    <w:rsid w:val="00A755E2"/>
    <w:rsid w:val="00A76854"/>
    <w:rsid w:val="00A80A2D"/>
    <w:rsid w:val="00A84310"/>
    <w:rsid w:val="00A909C8"/>
    <w:rsid w:val="00A91278"/>
    <w:rsid w:val="00A92EAC"/>
    <w:rsid w:val="00AB2832"/>
    <w:rsid w:val="00AB6428"/>
    <w:rsid w:val="00AC414B"/>
    <w:rsid w:val="00AC5273"/>
    <w:rsid w:val="00AC6988"/>
    <w:rsid w:val="00AD28C3"/>
    <w:rsid w:val="00AD78C4"/>
    <w:rsid w:val="00B04C4E"/>
    <w:rsid w:val="00B14332"/>
    <w:rsid w:val="00B21DD4"/>
    <w:rsid w:val="00B22A91"/>
    <w:rsid w:val="00B22AB9"/>
    <w:rsid w:val="00B23396"/>
    <w:rsid w:val="00B24EA3"/>
    <w:rsid w:val="00B25DCA"/>
    <w:rsid w:val="00B4676A"/>
    <w:rsid w:val="00B52FBE"/>
    <w:rsid w:val="00B5558A"/>
    <w:rsid w:val="00B56798"/>
    <w:rsid w:val="00B6218A"/>
    <w:rsid w:val="00B73D2D"/>
    <w:rsid w:val="00B75D33"/>
    <w:rsid w:val="00B77112"/>
    <w:rsid w:val="00B77846"/>
    <w:rsid w:val="00B85181"/>
    <w:rsid w:val="00B924F9"/>
    <w:rsid w:val="00BA2706"/>
    <w:rsid w:val="00BB414A"/>
    <w:rsid w:val="00BB6E46"/>
    <w:rsid w:val="00BD3DCB"/>
    <w:rsid w:val="00BE0F25"/>
    <w:rsid w:val="00BE2037"/>
    <w:rsid w:val="00BF6ED3"/>
    <w:rsid w:val="00C1167A"/>
    <w:rsid w:val="00C14DE3"/>
    <w:rsid w:val="00C1718E"/>
    <w:rsid w:val="00C235FE"/>
    <w:rsid w:val="00C25B09"/>
    <w:rsid w:val="00C57063"/>
    <w:rsid w:val="00C61AE4"/>
    <w:rsid w:val="00C63741"/>
    <w:rsid w:val="00C654CD"/>
    <w:rsid w:val="00C7354A"/>
    <w:rsid w:val="00CA4B5F"/>
    <w:rsid w:val="00CB2602"/>
    <w:rsid w:val="00CB7612"/>
    <w:rsid w:val="00CE1139"/>
    <w:rsid w:val="00CE5C00"/>
    <w:rsid w:val="00CE6482"/>
    <w:rsid w:val="00D00C79"/>
    <w:rsid w:val="00D01FD9"/>
    <w:rsid w:val="00D05DAF"/>
    <w:rsid w:val="00D15116"/>
    <w:rsid w:val="00D168AC"/>
    <w:rsid w:val="00D27277"/>
    <w:rsid w:val="00D4109A"/>
    <w:rsid w:val="00D41633"/>
    <w:rsid w:val="00D57ECE"/>
    <w:rsid w:val="00D613F8"/>
    <w:rsid w:val="00D65E61"/>
    <w:rsid w:val="00D67BEF"/>
    <w:rsid w:val="00D73B2E"/>
    <w:rsid w:val="00D75DAD"/>
    <w:rsid w:val="00D8762C"/>
    <w:rsid w:val="00D9045A"/>
    <w:rsid w:val="00DA3600"/>
    <w:rsid w:val="00DB649A"/>
    <w:rsid w:val="00DC11F3"/>
    <w:rsid w:val="00DC1AE3"/>
    <w:rsid w:val="00DD3944"/>
    <w:rsid w:val="00DD3F7C"/>
    <w:rsid w:val="00DF03EF"/>
    <w:rsid w:val="00DF2FAD"/>
    <w:rsid w:val="00E01E84"/>
    <w:rsid w:val="00E03D69"/>
    <w:rsid w:val="00E17735"/>
    <w:rsid w:val="00E21E59"/>
    <w:rsid w:val="00E2334D"/>
    <w:rsid w:val="00E436BE"/>
    <w:rsid w:val="00E519B0"/>
    <w:rsid w:val="00E57347"/>
    <w:rsid w:val="00E7383A"/>
    <w:rsid w:val="00E8415C"/>
    <w:rsid w:val="00E924ED"/>
    <w:rsid w:val="00E933F3"/>
    <w:rsid w:val="00E944BB"/>
    <w:rsid w:val="00E96D9C"/>
    <w:rsid w:val="00EA7E9C"/>
    <w:rsid w:val="00EB293F"/>
    <w:rsid w:val="00EC59E0"/>
    <w:rsid w:val="00EE4FC4"/>
    <w:rsid w:val="00EF0179"/>
    <w:rsid w:val="00EF3151"/>
    <w:rsid w:val="00EF4CD9"/>
    <w:rsid w:val="00F12A8C"/>
    <w:rsid w:val="00F13011"/>
    <w:rsid w:val="00F17530"/>
    <w:rsid w:val="00F324FB"/>
    <w:rsid w:val="00F35B33"/>
    <w:rsid w:val="00F4422C"/>
    <w:rsid w:val="00F51BA0"/>
    <w:rsid w:val="00F56F74"/>
    <w:rsid w:val="00F639DE"/>
    <w:rsid w:val="00F63FDD"/>
    <w:rsid w:val="00F6532D"/>
    <w:rsid w:val="00F735D1"/>
    <w:rsid w:val="00F7452E"/>
    <w:rsid w:val="00F771CF"/>
    <w:rsid w:val="00F91354"/>
    <w:rsid w:val="00F941DB"/>
    <w:rsid w:val="00FA474E"/>
    <w:rsid w:val="00FA75DE"/>
    <w:rsid w:val="00FB114A"/>
    <w:rsid w:val="00FE0B4D"/>
    <w:rsid w:val="00FF14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1D6592-A3A6-416B-9ABD-239AAB47F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E84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rsid w:val="00E01E84"/>
  </w:style>
  <w:style w:type="paragraph" w:styleId="BalloonText">
    <w:name w:val="Balloon Text"/>
    <w:basedOn w:val="Normal"/>
    <w:link w:val="BalloonTextChar"/>
    <w:uiPriority w:val="99"/>
    <w:semiHidden/>
    <w:unhideWhenUsed/>
    <w:rsid w:val="00E01E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E8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9A2003"/>
    <w:rPr>
      <w:color w:val="0000FF"/>
      <w:u w:val="single"/>
    </w:rPr>
  </w:style>
  <w:style w:type="table" w:styleId="TableGrid">
    <w:name w:val="Table Grid"/>
    <w:basedOn w:val="TableNormal"/>
    <w:uiPriority w:val="59"/>
    <w:rsid w:val="006C72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CB1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760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CB1"/>
    <w:rPr>
      <w:rFonts w:ascii="Calibri" w:eastAsia="Times New Roman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D613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613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613F8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13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13F8"/>
    <w:rPr>
      <w:rFonts w:ascii="Calibri" w:eastAsia="Times New Roman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96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hahrukh-asif-b16b14142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BAE223-EC05-4393-AF8E-4A6020F8F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hahrukh asif</cp:lastModifiedBy>
  <cp:revision>155</cp:revision>
  <cp:lastPrinted>2017-11-06T05:31:00Z</cp:lastPrinted>
  <dcterms:created xsi:type="dcterms:W3CDTF">2016-02-13T07:26:00Z</dcterms:created>
  <dcterms:modified xsi:type="dcterms:W3CDTF">2018-09-21T14:26:00Z</dcterms:modified>
</cp:coreProperties>
</file>